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B7F" w:rsidRPr="00936415" w:rsidRDefault="00D82B7F" w:rsidP="00D82B7F">
      <w:pPr>
        <w:jc w:val="center"/>
        <w:textAlignment w:val="baseline"/>
        <w:rPr>
          <w:sz w:val="28"/>
        </w:rPr>
      </w:pPr>
    </w:p>
    <w:p w:rsidR="00D82B7F" w:rsidRPr="00936415" w:rsidRDefault="00D82B7F" w:rsidP="00D82B7F">
      <w:pPr>
        <w:tabs>
          <w:tab w:val="left" w:pos="1080"/>
        </w:tabs>
        <w:ind w:firstLine="709"/>
        <w:jc w:val="center"/>
        <w:rPr>
          <w:b/>
          <w:sz w:val="36"/>
          <w:szCs w:val="36"/>
        </w:rPr>
      </w:pPr>
      <w:r w:rsidRPr="00936415">
        <w:rPr>
          <w:b/>
          <w:sz w:val="36"/>
          <w:szCs w:val="36"/>
        </w:rPr>
        <w:t xml:space="preserve">Вопросы для проведения зачета </w:t>
      </w:r>
    </w:p>
    <w:p w:rsidR="00D82B7F" w:rsidRPr="00936415" w:rsidRDefault="00D82B7F" w:rsidP="00D82B7F">
      <w:pPr>
        <w:jc w:val="center"/>
        <w:textAlignment w:val="baseline"/>
        <w:rPr>
          <w:sz w:val="28"/>
          <w:szCs w:val="28"/>
        </w:rPr>
      </w:pPr>
    </w:p>
    <w:p w:rsidR="00D82B7F" w:rsidRPr="00936415" w:rsidRDefault="00D82B7F" w:rsidP="00D82B7F">
      <w:pPr>
        <w:jc w:val="center"/>
        <w:textAlignment w:val="baseline"/>
        <w:rPr>
          <w:bCs/>
          <w:i/>
          <w:iCs/>
          <w:sz w:val="28"/>
          <w:szCs w:val="28"/>
        </w:rPr>
      </w:pPr>
      <w:r w:rsidRPr="00936415">
        <w:rPr>
          <w:i/>
          <w:sz w:val="28"/>
          <w:szCs w:val="28"/>
        </w:rPr>
        <w:t>по дисциплине</w:t>
      </w:r>
      <w:r w:rsidR="002029E3">
        <w:rPr>
          <w:i/>
          <w:sz w:val="28"/>
          <w:szCs w:val="28"/>
        </w:rPr>
        <w:t xml:space="preserve"> </w:t>
      </w:r>
      <w:r w:rsidR="00A50CD8" w:rsidRPr="00936415">
        <w:rPr>
          <w:b/>
          <w:bCs/>
          <w:i/>
          <w:iCs/>
          <w:sz w:val="28"/>
          <w:szCs w:val="28"/>
        </w:rPr>
        <w:t>«</w:t>
      </w:r>
      <w:r w:rsidR="002B2BDC" w:rsidRPr="00936415">
        <w:rPr>
          <w:b/>
          <w:bCs/>
          <w:i/>
          <w:iCs/>
          <w:sz w:val="28"/>
          <w:szCs w:val="28"/>
        </w:rPr>
        <w:t>Актуальные проблемы налогового права»</w:t>
      </w:r>
    </w:p>
    <w:p w:rsidR="00D82B7F" w:rsidRPr="00936415" w:rsidRDefault="00D82B7F" w:rsidP="00D82B7F">
      <w:pPr>
        <w:tabs>
          <w:tab w:val="left" w:pos="709"/>
          <w:tab w:val="left" w:pos="993"/>
          <w:tab w:val="left" w:pos="1080"/>
        </w:tabs>
        <w:suppressAutoHyphens/>
        <w:ind w:left="709"/>
        <w:jc w:val="both"/>
        <w:rPr>
          <w:sz w:val="28"/>
          <w:szCs w:val="28"/>
        </w:rPr>
      </w:pPr>
    </w:p>
    <w:p w:rsidR="00D82B7F" w:rsidRPr="00936415" w:rsidRDefault="00D82B7F" w:rsidP="00294B0A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36415">
        <w:rPr>
          <w:sz w:val="28"/>
          <w:szCs w:val="28"/>
        </w:rPr>
        <w:t xml:space="preserve">Функции налогообложения: теоретические подходы. </w:t>
      </w:r>
    </w:p>
    <w:p w:rsidR="00D82B7F" w:rsidRPr="00936415" w:rsidRDefault="00D82B7F" w:rsidP="00294B0A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36415">
        <w:rPr>
          <w:sz w:val="28"/>
          <w:szCs w:val="28"/>
        </w:rPr>
        <w:t>Понятие налога, иных обязательных платежей: дискуссионные проблемы.</w:t>
      </w:r>
    </w:p>
    <w:p w:rsidR="00D82B7F" w:rsidRPr="00936415" w:rsidRDefault="00D82B7F" w:rsidP="00294B0A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36415">
        <w:rPr>
          <w:sz w:val="28"/>
          <w:szCs w:val="28"/>
        </w:rPr>
        <w:t>Теоретические аспекты элементов налогообложения.</w:t>
      </w:r>
    </w:p>
    <w:p w:rsidR="00D82B7F" w:rsidRPr="00936415" w:rsidRDefault="00D82B7F" w:rsidP="00294B0A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36415">
        <w:rPr>
          <w:sz w:val="28"/>
          <w:szCs w:val="28"/>
        </w:rPr>
        <w:t>История возникновения налогообложения.</w:t>
      </w:r>
    </w:p>
    <w:p w:rsidR="00D82B7F" w:rsidRPr="00936415" w:rsidRDefault="00D82B7F" w:rsidP="00294B0A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36415">
        <w:rPr>
          <w:sz w:val="28"/>
          <w:szCs w:val="28"/>
        </w:rPr>
        <w:t xml:space="preserve">Развитие налогообложения до </w:t>
      </w:r>
      <w:r w:rsidRPr="00936415">
        <w:rPr>
          <w:sz w:val="28"/>
          <w:szCs w:val="28"/>
          <w:lang w:val="en-US"/>
        </w:rPr>
        <w:t>X</w:t>
      </w:r>
      <w:r w:rsidRPr="00936415">
        <w:rPr>
          <w:sz w:val="28"/>
          <w:szCs w:val="28"/>
        </w:rPr>
        <w:t xml:space="preserve"> века.</w:t>
      </w:r>
    </w:p>
    <w:p w:rsidR="00D82B7F" w:rsidRPr="00936415" w:rsidRDefault="00D82B7F" w:rsidP="00294B0A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36415">
        <w:rPr>
          <w:sz w:val="28"/>
          <w:szCs w:val="28"/>
        </w:rPr>
        <w:t xml:space="preserve">Развитие налогообложения в период </w:t>
      </w:r>
      <w:r w:rsidRPr="00936415">
        <w:rPr>
          <w:sz w:val="28"/>
          <w:szCs w:val="28"/>
          <w:lang w:val="en-US"/>
        </w:rPr>
        <w:t>XI</w:t>
      </w:r>
      <w:r w:rsidRPr="00936415">
        <w:rPr>
          <w:sz w:val="28"/>
          <w:szCs w:val="28"/>
        </w:rPr>
        <w:t>-</w:t>
      </w:r>
      <w:r w:rsidRPr="00936415">
        <w:rPr>
          <w:sz w:val="28"/>
          <w:szCs w:val="28"/>
          <w:lang w:val="en-US"/>
        </w:rPr>
        <w:t>XIII</w:t>
      </w:r>
      <w:r w:rsidRPr="00936415">
        <w:rPr>
          <w:sz w:val="28"/>
          <w:szCs w:val="28"/>
        </w:rPr>
        <w:t xml:space="preserve"> веков.</w:t>
      </w:r>
    </w:p>
    <w:p w:rsidR="00D82B7F" w:rsidRPr="00936415" w:rsidRDefault="00D82B7F" w:rsidP="00294B0A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36415">
        <w:rPr>
          <w:sz w:val="28"/>
          <w:szCs w:val="28"/>
        </w:rPr>
        <w:t xml:space="preserve">Развитие налогообложения в период </w:t>
      </w:r>
      <w:r w:rsidRPr="00936415">
        <w:rPr>
          <w:sz w:val="28"/>
          <w:szCs w:val="28"/>
          <w:lang w:val="en-US"/>
        </w:rPr>
        <w:t>XIV</w:t>
      </w:r>
      <w:r w:rsidRPr="00936415">
        <w:rPr>
          <w:sz w:val="28"/>
          <w:szCs w:val="28"/>
        </w:rPr>
        <w:t>-</w:t>
      </w:r>
      <w:r w:rsidRPr="00936415">
        <w:rPr>
          <w:sz w:val="28"/>
          <w:szCs w:val="28"/>
          <w:lang w:val="en-US"/>
        </w:rPr>
        <w:t>XVI</w:t>
      </w:r>
      <w:r w:rsidRPr="00936415">
        <w:rPr>
          <w:sz w:val="28"/>
          <w:szCs w:val="28"/>
        </w:rPr>
        <w:t xml:space="preserve"> веков.</w:t>
      </w:r>
    </w:p>
    <w:p w:rsidR="00D82B7F" w:rsidRPr="00936415" w:rsidRDefault="00D82B7F" w:rsidP="00294B0A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36415">
        <w:rPr>
          <w:sz w:val="28"/>
          <w:szCs w:val="28"/>
        </w:rPr>
        <w:t xml:space="preserve">Развитие налогообложения в период </w:t>
      </w:r>
      <w:r w:rsidRPr="00936415">
        <w:rPr>
          <w:sz w:val="28"/>
          <w:szCs w:val="28"/>
          <w:lang w:val="en-US"/>
        </w:rPr>
        <w:t>XVII</w:t>
      </w:r>
      <w:r w:rsidRPr="00936415">
        <w:rPr>
          <w:sz w:val="28"/>
          <w:szCs w:val="28"/>
        </w:rPr>
        <w:t>-</w:t>
      </w:r>
      <w:r w:rsidRPr="00936415">
        <w:rPr>
          <w:sz w:val="28"/>
          <w:szCs w:val="28"/>
          <w:lang w:val="en-US"/>
        </w:rPr>
        <w:t>XVIII</w:t>
      </w:r>
      <w:r w:rsidRPr="00936415">
        <w:rPr>
          <w:sz w:val="28"/>
          <w:szCs w:val="28"/>
        </w:rPr>
        <w:t xml:space="preserve"> веков.</w:t>
      </w:r>
    </w:p>
    <w:p w:rsidR="00D82B7F" w:rsidRPr="00936415" w:rsidRDefault="00D82B7F" w:rsidP="00294B0A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36415">
        <w:rPr>
          <w:sz w:val="28"/>
          <w:szCs w:val="28"/>
        </w:rPr>
        <w:t xml:space="preserve">Развитие налогообложения в </w:t>
      </w:r>
      <w:r w:rsidRPr="00936415">
        <w:rPr>
          <w:sz w:val="28"/>
          <w:szCs w:val="28"/>
          <w:lang w:val="en-US"/>
        </w:rPr>
        <w:t>XIX</w:t>
      </w:r>
      <w:r w:rsidRPr="00936415">
        <w:rPr>
          <w:sz w:val="28"/>
          <w:szCs w:val="28"/>
        </w:rPr>
        <w:t xml:space="preserve"> веке.</w:t>
      </w:r>
    </w:p>
    <w:p w:rsidR="00D82B7F" w:rsidRPr="00936415" w:rsidRDefault="00D82B7F" w:rsidP="00294B0A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36415">
        <w:rPr>
          <w:sz w:val="28"/>
          <w:szCs w:val="28"/>
        </w:rPr>
        <w:t xml:space="preserve">Развитие налогообложения в </w:t>
      </w:r>
      <w:r w:rsidRPr="00936415">
        <w:rPr>
          <w:sz w:val="28"/>
          <w:szCs w:val="28"/>
          <w:lang w:val="en-US"/>
        </w:rPr>
        <w:t>XX</w:t>
      </w:r>
      <w:r w:rsidRPr="00936415">
        <w:rPr>
          <w:sz w:val="28"/>
          <w:szCs w:val="28"/>
        </w:rPr>
        <w:t xml:space="preserve"> веке.</w:t>
      </w:r>
    </w:p>
    <w:p w:rsidR="00D82B7F" w:rsidRPr="00936415" w:rsidRDefault="00D82B7F" w:rsidP="00294B0A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6415">
        <w:rPr>
          <w:sz w:val="28"/>
          <w:szCs w:val="28"/>
        </w:rPr>
        <w:t>Система налогов и сборов РФ как понятие финансово-правовой науки.</w:t>
      </w:r>
    </w:p>
    <w:p w:rsidR="00D82B7F" w:rsidRPr="00936415" w:rsidRDefault="00D82B7F" w:rsidP="00294B0A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6415">
        <w:rPr>
          <w:sz w:val="28"/>
          <w:szCs w:val="28"/>
        </w:rPr>
        <w:t>Значение и функции системы налогов и сборов РФ.</w:t>
      </w:r>
    </w:p>
    <w:p w:rsidR="00D82B7F" w:rsidRPr="00936415" w:rsidRDefault="00D82B7F" w:rsidP="00294B0A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6415">
        <w:rPr>
          <w:sz w:val="28"/>
          <w:szCs w:val="28"/>
        </w:rPr>
        <w:t>Процедуры установления и введения налогов, сборов и страховых взносов в РФ.</w:t>
      </w:r>
    </w:p>
    <w:p w:rsidR="00D82B7F" w:rsidRPr="00936415" w:rsidRDefault="00D82B7F" w:rsidP="00294B0A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36415">
        <w:rPr>
          <w:sz w:val="28"/>
          <w:szCs w:val="28"/>
        </w:rPr>
        <w:t>Научные классификации налогов, сборов и иных обязательных платежей.</w:t>
      </w:r>
    </w:p>
    <w:p w:rsidR="00D82B7F" w:rsidRPr="00936415" w:rsidRDefault="00D82B7F" w:rsidP="00294B0A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36415">
        <w:rPr>
          <w:sz w:val="28"/>
          <w:szCs w:val="28"/>
        </w:rPr>
        <w:t>Теоретические подходы к определению предмета налогового права РФ.</w:t>
      </w:r>
    </w:p>
    <w:p w:rsidR="00D82B7F" w:rsidRPr="00936415" w:rsidRDefault="00D82B7F" w:rsidP="00294B0A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36415">
        <w:rPr>
          <w:sz w:val="28"/>
          <w:szCs w:val="28"/>
        </w:rPr>
        <w:t>Теоретические подходы к понятию и системе источников налогового права РФ.</w:t>
      </w:r>
    </w:p>
    <w:p w:rsidR="00D82B7F" w:rsidRPr="00936415" w:rsidRDefault="00D82B7F" w:rsidP="00294B0A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36415">
        <w:rPr>
          <w:sz w:val="28"/>
          <w:szCs w:val="28"/>
        </w:rPr>
        <w:t>Теоретические подходы к пониманию понятия и системы принципов налогового права РФ.</w:t>
      </w:r>
    </w:p>
    <w:p w:rsidR="00D82B7F" w:rsidRPr="00936415" w:rsidRDefault="00D82B7F" w:rsidP="00294B0A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36415">
        <w:rPr>
          <w:sz w:val="28"/>
          <w:szCs w:val="28"/>
        </w:rPr>
        <w:t>Степень разработанности теории налогового правоотношения.</w:t>
      </w:r>
    </w:p>
    <w:p w:rsidR="00D82B7F" w:rsidRPr="00936415" w:rsidRDefault="00D82B7F" w:rsidP="00294B0A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36415">
        <w:rPr>
          <w:sz w:val="28"/>
          <w:szCs w:val="28"/>
        </w:rPr>
        <w:t>Теоретические подходы к пониманию субъекта налогового правоотношения.</w:t>
      </w:r>
    </w:p>
    <w:p w:rsidR="00D82B7F" w:rsidRPr="00936415" w:rsidRDefault="00D82B7F" w:rsidP="00294B0A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36415">
        <w:rPr>
          <w:sz w:val="28"/>
          <w:szCs w:val="28"/>
        </w:rPr>
        <w:t>Научные классификации субъектов налоговых правоотношений.</w:t>
      </w:r>
    </w:p>
    <w:p w:rsidR="00D82B7F" w:rsidRPr="00936415" w:rsidRDefault="00D82B7F" w:rsidP="00294B0A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6415">
        <w:rPr>
          <w:sz w:val="28"/>
          <w:szCs w:val="28"/>
        </w:rPr>
        <w:t>Научные разработки понятия «налогоплательщик»  и его правового положеня.</w:t>
      </w:r>
    </w:p>
    <w:p w:rsidR="00D82B7F" w:rsidRPr="00936415" w:rsidRDefault="00D82B7F" w:rsidP="00294B0A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6415">
        <w:rPr>
          <w:sz w:val="28"/>
          <w:szCs w:val="28"/>
        </w:rPr>
        <w:t>Научные разработки правового положения налоговых органов.</w:t>
      </w:r>
    </w:p>
    <w:p w:rsidR="00D82B7F" w:rsidRPr="00936415" w:rsidRDefault="00D82B7F" w:rsidP="00294B0A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6415">
        <w:rPr>
          <w:sz w:val="28"/>
          <w:szCs w:val="28"/>
        </w:rPr>
        <w:t>Налоговое обязательство: дискуссионные аспекты теории.</w:t>
      </w:r>
    </w:p>
    <w:p w:rsidR="00D82B7F" w:rsidRPr="00936415" w:rsidRDefault="00D82B7F" w:rsidP="00294B0A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6415">
        <w:rPr>
          <w:sz w:val="28"/>
          <w:szCs w:val="28"/>
        </w:rPr>
        <w:t>Способы обеспечения налогового обязательства: степень разработанности понятия и содержания.</w:t>
      </w:r>
    </w:p>
    <w:p w:rsidR="00D82B7F" w:rsidRPr="00936415" w:rsidRDefault="00D82B7F" w:rsidP="00294B0A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6415">
        <w:rPr>
          <w:sz w:val="28"/>
          <w:szCs w:val="28"/>
        </w:rPr>
        <w:t>Теоретико-правовые проблемы прекращения налогового обязательства.</w:t>
      </w:r>
    </w:p>
    <w:p w:rsidR="00D82B7F" w:rsidRPr="00936415" w:rsidRDefault="00D82B7F" w:rsidP="00294B0A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6415">
        <w:rPr>
          <w:sz w:val="28"/>
          <w:szCs w:val="28"/>
        </w:rPr>
        <w:t>Теоретико-правовые проблемы зачета и возврата излишне уплаченных (взысканных) налогов.</w:t>
      </w:r>
    </w:p>
    <w:p w:rsidR="00D82B7F" w:rsidRPr="00936415" w:rsidRDefault="00D82B7F" w:rsidP="00294B0A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6415">
        <w:rPr>
          <w:sz w:val="28"/>
          <w:szCs w:val="28"/>
        </w:rPr>
        <w:t>Налоговый контроль: научные подходы к понятию и содержанию.</w:t>
      </w:r>
    </w:p>
    <w:p w:rsidR="00D82B7F" w:rsidRPr="00936415" w:rsidRDefault="00D82B7F" w:rsidP="00294B0A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6415">
        <w:rPr>
          <w:sz w:val="28"/>
          <w:szCs w:val="28"/>
        </w:rPr>
        <w:t>Налоговый контроль и налоговый процесс: соотношение понятий.</w:t>
      </w:r>
    </w:p>
    <w:p w:rsidR="00D82B7F" w:rsidRPr="00936415" w:rsidRDefault="00D82B7F" w:rsidP="00294B0A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6415">
        <w:rPr>
          <w:sz w:val="28"/>
          <w:szCs w:val="28"/>
        </w:rPr>
        <w:t>Налоговый контроль и налогово-правовое принуждение: соотношение понятий.</w:t>
      </w:r>
    </w:p>
    <w:p w:rsidR="00D82B7F" w:rsidRPr="00936415" w:rsidRDefault="00D82B7F" w:rsidP="00294B0A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6415">
        <w:rPr>
          <w:sz w:val="28"/>
          <w:szCs w:val="28"/>
        </w:rPr>
        <w:t>Теоретико-правовые проблемы налоговых проверок.</w:t>
      </w:r>
    </w:p>
    <w:p w:rsidR="00D82B7F" w:rsidRPr="00936415" w:rsidRDefault="00D82B7F" w:rsidP="00294B0A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6415">
        <w:rPr>
          <w:sz w:val="28"/>
          <w:szCs w:val="28"/>
        </w:rPr>
        <w:t>Теоретико-правовые проблемы взыскания налоговой задолженности.</w:t>
      </w:r>
    </w:p>
    <w:p w:rsidR="00D82B7F" w:rsidRPr="00936415" w:rsidRDefault="00D82B7F" w:rsidP="00294B0A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6415">
        <w:rPr>
          <w:sz w:val="28"/>
          <w:szCs w:val="28"/>
        </w:rPr>
        <w:lastRenderedPageBreak/>
        <w:t>Юридическая ответственность: дискуссионные аспекты правовой теории.</w:t>
      </w:r>
    </w:p>
    <w:p w:rsidR="00D82B7F" w:rsidRPr="00936415" w:rsidRDefault="00D82B7F" w:rsidP="00294B0A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6415">
        <w:rPr>
          <w:sz w:val="28"/>
          <w:szCs w:val="28"/>
        </w:rPr>
        <w:t>Налогово-правовая ответственность в системе налогово-правового принуждения.</w:t>
      </w:r>
    </w:p>
    <w:p w:rsidR="00D82B7F" w:rsidRPr="00936415" w:rsidRDefault="00D82B7F" w:rsidP="00294B0A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6415">
        <w:rPr>
          <w:sz w:val="28"/>
          <w:szCs w:val="28"/>
        </w:rPr>
        <w:t>Теоретико-правовые проблемы налогового правонарушения.</w:t>
      </w:r>
    </w:p>
    <w:p w:rsidR="00D82B7F" w:rsidRPr="00936415" w:rsidRDefault="00D82B7F" w:rsidP="00294B0A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6415">
        <w:rPr>
          <w:sz w:val="28"/>
          <w:szCs w:val="28"/>
        </w:rPr>
        <w:t>Теоретико-правовые проблемы реализации налогово-правовой ответственности.</w:t>
      </w:r>
    </w:p>
    <w:p w:rsidR="00D82B7F" w:rsidRPr="00936415" w:rsidRDefault="00D82B7F" w:rsidP="00294B0A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6415">
        <w:rPr>
          <w:sz w:val="28"/>
          <w:szCs w:val="28"/>
        </w:rPr>
        <w:t>Теоретико-правовые проблемы налога на добавленную стоимость.</w:t>
      </w:r>
    </w:p>
    <w:p w:rsidR="00D82B7F" w:rsidRPr="00936415" w:rsidRDefault="00D82B7F" w:rsidP="00294B0A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6415">
        <w:rPr>
          <w:sz w:val="28"/>
          <w:szCs w:val="28"/>
        </w:rPr>
        <w:t>Теоретико-правовые проблемы налогообложения прибыли.</w:t>
      </w:r>
    </w:p>
    <w:p w:rsidR="00D82B7F" w:rsidRPr="00936415" w:rsidRDefault="00D82B7F" w:rsidP="00294B0A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6415">
        <w:rPr>
          <w:sz w:val="28"/>
          <w:szCs w:val="28"/>
        </w:rPr>
        <w:t>Теоретико-правовые проблемы налога на доходы физических лиц.</w:t>
      </w:r>
    </w:p>
    <w:p w:rsidR="00D82B7F" w:rsidRPr="00936415" w:rsidRDefault="00D82B7F" w:rsidP="00294B0A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6415">
        <w:rPr>
          <w:sz w:val="28"/>
          <w:szCs w:val="28"/>
        </w:rPr>
        <w:t>Теоретико-правовые проблемы налогообложения недвижимости.</w:t>
      </w:r>
    </w:p>
    <w:p w:rsidR="00D82B7F" w:rsidRPr="00936415" w:rsidRDefault="00D82B7F" w:rsidP="00294B0A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6415">
        <w:rPr>
          <w:sz w:val="28"/>
          <w:szCs w:val="28"/>
        </w:rPr>
        <w:t>Теоретико-правовые проблемы специальных налоговых режимов.</w:t>
      </w:r>
    </w:p>
    <w:p w:rsidR="00D82B7F" w:rsidRPr="00936415" w:rsidRDefault="00D82B7F" w:rsidP="00294B0A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6415">
        <w:rPr>
          <w:sz w:val="28"/>
          <w:szCs w:val="28"/>
        </w:rPr>
        <w:t>Теоретико-правовые проблемы региональных налогов.</w:t>
      </w:r>
    </w:p>
    <w:p w:rsidR="00D82B7F" w:rsidRPr="00936415" w:rsidRDefault="00D82B7F" w:rsidP="00294B0A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6415">
        <w:rPr>
          <w:sz w:val="28"/>
          <w:szCs w:val="28"/>
        </w:rPr>
        <w:t>Теоретико-правовые проблемы местных налогов.</w:t>
      </w:r>
    </w:p>
    <w:p w:rsidR="00D82B7F" w:rsidRPr="00936415" w:rsidRDefault="00D82B7F" w:rsidP="00294B0A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6415">
        <w:rPr>
          <w:sz w:val="28"/>
          <w:szCs w:val="28"/>
        </w:rPr>
        <w:t>Система высшего образования в Российской Федерации.</w:t>
      </w:r>
    </w:p>
    <w:p w:rsidR="00D82B7F" w:rsidRPr="00936415" w:rsidRDefault="00D82B7F" w:rsidP="00294B0A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6415">
        <w:rPr>
          <w:sz w:val="28"/>
          <w:szCs w:val="28"/>
        </w:rPr>
        <w:t>Обучение налоговому праву и оценка его изучения в компетентностно-ориентированных программах.</w:t>
      </w:r>
    </w:p>
    <w:p w:rsidR="00D82B7F" w:rsidRPr="00936415" w:rsidRDefault="00D82B7F" w:rsidP="00294B0A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6415">
        <w:rPr>
          <w:sz w:val="28"/>
          <w:szCs w:val="28"/>
        </w:rPr>
        <w:t>ФГОС как нормативно-правовая основа формирования и реализации образовательных программ высшего профессионального образования.</w:t>
      </w:r>
    </w:p>
    <w:p w:rsidR="00D82B7F" w:rsidRPr="00936415" w:rsidRDefault="00D82B7F" w:rsidP="00294B0A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6415">
        <w:rPr>
          <w:sz w:val="28"/>
          <w:szCs w:val="28"/>
        </w:rPr>
        <w:t>РПД как методологическая основа преподавания налогового права в вузе.</w:t>
      </w:r>
    </w:p>
    <w:p w:rsidR="00D82B7F" w:rsidRPr="00936415" w:rsidRDefault="00D82B7F" w:rsidP="00294B0A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6415">
        <w:rPr>
          <w:sz w:val="28"/>
          <w:szCs w:val="28"/>
        </w:rPr>
        <w:t>Понятие, классификация и цель интерактивных методов обучения.</w:t>
      </w:r>
    </w:p>
    <w:p w:rsidR="00D82B7F" w:rsidRPr="00936415" w:rsidRDefault="00D82B7F" w:rsidP="00294B0A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6415">
        <w:rPr>
          <w:sz w:val="28"/>
          <w:szCs w:val="28"/>
        </w:rPr>
        <w:t>Концепция личностно-ориентированного педагогического процесса и его реализация в системе высшего профессионального образования.</w:t>
      </w:r>
    </w:p>
    <w:p w:rsidR="00D82B7F" w:rsidRPr="00936415" w:rsidRDefault="00D82B7F" w:rsidP="00294B0A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36415">
        <w:rPr>
          <w:sz w:val="28"/>
          <w:szCs w:val="28"/>
        </w:rPr>
        <w:t>Этические нормы научно-педагогической деятельности в вузе.</w:t>
      </w:r>
    </w:p>
    <w:p w:rsidR="00D82B7F" w:rsidRPr="00936415" w:rsidRDefault="00D82B7F" w:rsidP="00294B0A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36415">
        <w:rPr>
          <w:sz w:val="28"/>
          <w:szCs w:val="28"/>
        </w:rPr>
        <w:t>Нормативно-правовые требования к диссертации.</w:t>
      </w:r>
    </w:p>
    <w:p w:rsidR="00D82B7F" w:rsidRPr="00936415" w:rsidRDefault="00D82B7F" w:rsidP="00294B0A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36415">
        <w:rPr>
          <w:sz w:val="28"/>
          <w:szCs w:val="28"/>
        </w:rPr>
        <w:t>Общие принципы научного познания в сфере налогово-правового регулирования.</w:t>
      </w:r>
    </w:p>
    <w:p w:rsidR="00D82B7F" w:rsidRPr="00936415" w:rsidRDefault="00D82B7F" w:rsidP="00294B0A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36415">
        <w:rPr>
          <w:sz w:val="28"/>
          <w:szCs w:val="28"/>
        </w:rPr>
        <w:t xml:space="preserve">Структура и содержание вводной части научно-правового исследования. </w:t>
      </w:r>
    </w:p>
    <w:p w:rsidR="00D82B7F" w:rsidRPr="00936415" w:rsidRDefault="00D82B7F" w:rsidP="00294B0A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36415">
        <w:rPr>
          <w:sz w:val="28"/>
          <w:szCs w:val="28"/>
        </w:rPr>
        <w:t>Содержание заключения научно-правового исследования.</w:t>
      </w:r>
    </w:p>
    <w:p w:rsidR="00D82B7F" w:rsidRPr="00936415" w:rsidRDefault="00D82B7F" w:rsidP="00294B0A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36415">
        <w:rPr>
          <w:sz w:val="28"/>
          <w:szCs w:val="28"/>
        </w:rPr>
        <w:t>Оформление научного исследования и его результатов.</w:t>
      </w:r>
    </w:p>
    <w:p w:rsidR="00D82B7F" w:rsidRPr="00936415" w:rsidRDefault="00D82B7F" w:rsidP="00294B0A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36415">
        <w:rPr>
          <w:sz w:val="28"/>
          <w:szCs w:val="28"/>
        </w:rPr>
        <w:t>Нормативно-правовые требования к защите диссертации на соискание ученой степени в сфере юриспруденции.</w:t>
      </w:r>
    </w:p>
    <w:p w:rsidR="00D82B7F" w:rsidRPr="00936415" w:rsidRDefault="00D82B7F" w:rsidP="00294B0A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36415">
        <w:rPr>
          <w:sz w:val="28"/>
          <w:szCs w:val="28"/>
        </w:rPr>
        <w:t>Формы, методы и этические нормы научной коммуникации.</w:t>
      </w:r>
    </w:p>
    <w:p w:rsidR="00D82B7F" w:rsidRPr="00936415" w:rsidRDefault="00D82B7F" w:rsidP="00D82B7F">
      <w:pPr>
        <w:rPr>
          <w:sz w:val="28"/>
          <w:szCs w:val="28"/>
        </w:rPr>
      </w:pPr>
      <w:bookmarkStart w:id="0" w:name="_GoBack"/>
      <w:bookmarkEnd w:id="0"/>
    </w:p>
    <w:sectPr w:rsidR="00D82B7F" w:rsidRPr="00936415" w:rsidSect="002029E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934" w:rsidRDefault="00350934" w:rsidP="00FC71CD">
      <w:r>
        <w:separator/>
      </w:r>
    </w:p>
  </w:endnote>
  <w:endnote w:type="continuationSeparator" w:id="0">
    <w:p w:rsidR="00350934" w:rsidRDefault="00350934" w:rsidP="00FC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Kudrashov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934" w:rsidRDefault="00350934" w:rsidP="00FC71CD">
      <w:r>
        <w:separator/>
      </w:r>
    </w:p>
  </w:footnote>
  <w:footnote w:type="continuationSeparator" w:id="0">
    <w:p w:rsidR="00350934" w:rsidRDefault="00350934" w:rsidP="00FC7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C"/>
    <w:multiLevelType w:val="multilevel"/>
    <w:tmpl w:val="A5B48444"/>
    <w:name w:val="WW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D84F2F"/>
    <w:multiLevelType w:val="multilevel"/>
    <w:tmpl w:val="2710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13A97"/>
    <w:multiLevelType w:val="multilevel"/>
    <w:tmpl w:val="E97856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82873A8"/>
    <w:multiLevelType w:val="multilevel"/>
    <w:tmpl w:val="6B00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57811"/>
    <w:multiLevelType w:val="multilevel"/>
    <w:tmpl w:val="CDF4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F6C83"/>
    <w:multiLevelType w:val="hybridMultilevel"/>
    <w:tmpl w:val="4BC43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42215"/>
    <w:multiLevelType w:val="multilevel"/>
    <w:tmpl w:val="60DC4F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5C243FB"/>
    <w:multiLevelType w:val="hybridMultilevel"/>
    <w:tmpl w:val="1F044E3E"/>
    <w:lvl w:ilvl="0" w:tplc="CA7C9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D32853"/>
    <w:multiLevelType w:val="multilevel"/>
    <w:tmpl w:val="8AD23E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B0D3C0A"/>
    <w:multiLevelType w:val="hybridMultilevel"/>
    <w:tmpl w:val="FCF848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34141D"/>
    <w:multiLevelType w:val="multilevel"/>
    <w:tmpl w:val="971CB5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5D5CBA"/>
    <w:multiLevelType w:val="hybridMultilevel"/>
    <w:tmpl w:val="34643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F3897"/>
    <w:multiLevelType w:val="hybridMultilevel"/>
    <w:tmpl w:val="77C07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F3572"/>
    <w:multiLevelType w:val="hybridMultilevel"/>
    <w:tmpl w:val="B4E2E504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D262343"/>
    <w:multiLevelType w:val="multilevel"/>
    <w:tmpl w:val="ABC40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F4625BD"/>
    <w:multiLevelType w:val="hybridMultilevel"/>
    <w:tmpl w:val="EA64C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3774F"/>
    <w:multiLevelType w:val="hybridMultilevel"/>
    <w:tmpl w:val="5B5EBCE2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1192542"/>
    <w:multiLevelType w:val="hybridMultilevel"/>
    <w:tmpl w:val="42BEE3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906E99"/>
    <w:multiLevelType w:val="multilevel"/>
    <w:tmpl w:val="6742E3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2C5878"/>
    <w:multiLevelType w:val="hybridMultilevel"/>
    <w:tmpl w:val="9C4EF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C05B7"/>
    <w:multiLevelType w:val="hybridMultilevel"/>
    <w:tmpl w:val="CB7266E2"/>
    <w:lvl w:ilvl="0" w:tplc="FCA6F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46B07"/>
    <w:multiLevelType w:val="multilevel"/>
    <w:tmpl w:val="98EC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C2361E"/>
    <w:multiLevelType w:val="multilevel"/>
    <w:tmpl w:val="C630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3D14BF"/>
    <w:multiLevelType w:val="multilevel"/>
    <w:tmpl w:val="4940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314994"/>
    <w:multiLevelType w:val="hybridMultilevel"/>
    <w:tmpl w:val="FD9E3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30161"/>
    <w:multiLevelType w:val="hybridMultilevel"/>
    <w:tmpl w:val="04B4D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A53AF"/>
    <w:multiLevelType w:val="hybridMultilevel"/>
    <w:tmpl w:val="74488090"/>
    <w:lvl w:ilvl="0" w:tplc="D09686C0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8"/>
  </w:num>
  <w:num w:numId="5">
    <w:abstractNumId w:val="6"/>
  </w:num>
  <w:num w:numId="6">
    <w:abstractNumId w:val="18"/>
  </w:num>
  <w:num w:numId="7">
    <w:abstractNumId w:val="1"/>
  </w:num>
  <w:num w:numId="8">
    <w:abstractNumId w:val="23"/>
  </w:num>
  <w:num w:numId="9">
    <w:abstractNumId w:val="4"/>
  </w:num>
  <w:num w:numId="10">
    <w:abstractNumId w:val="22"/>
  </w:num>
  <w:num w:numId="11">
    <w:abstractNumId w:val="24"/>
  </w:num>
  <w:num w:numId="12">
    <w:abstractNumId w:val="27"/>
  </w:num>
  <w:num w:numId="13">
    <w:abstractNumId w:val="25"/>
  </w:num>
  <w:num w:numId="14">
    <w:abstractNumId w:val="16"/>
  </w:num>
  <w:num w:numId="15">
    <w:abstractNumId w:val="15"/>
  </w:num>
  <w:num w:numId="16">
    <w:abstractNumId w:val="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2"/>
  </w:num>
  <w:num w:numId="20">
    <w:abstractNumId w:val="11"/>
  </w:num>
  <w:num w:numId="21">
    <w:abstractNumId w:val="9"/>
  </w:num>
  <w:num w:numId="22">
    <w:abstractNumId w:val="26"/>
  </w:num>
  <w:num w:numId="23">
    <w:abstractNumId w:val="17"/>
  </w:num>
  <w:num w:numId="24">
    <w:abstractNumId w:val="20"/>
  </w:num>
  <w:num w:numId="25">
    <w:abstractNumId w:val="13"/>
  </w:num>
  <w:num w:numId="26">
    <w:abstractNumId w:val="7"/>
  </w:num>
  <w:num w:numId="27">
    <w:abstractNumId w:val="0"/>
  </w:num>
  <w:num w:numId="28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CD"/>
    <w:rsid w:val="000413B7"/>
    <w:rsid w:val="00057E16"/>
    <w:rsid w:val="000604E0"/>
    <w:rsid w:val="00063FD1"/>
    <w:rsid w:val="00071FC9"/>
    <w:rsid w:val="00074749"/>
    <w:rsid w:val="00075742"/>
    <w:rsid w:val="00082C7B"/>
    <w:rsid w:val="00094862"/>
    <w:rsid w:val="000A560F"/>
    <w:rsid w:val="000C1C78"/>
    <w:rsid w:val="000F3127"/>
    <w:rsid w:val="0010083A"/>
    <w:rsid w:val="00113352"/>
    <w:rsid w:val="001269AD"/>
    <w:rsid w:val="001728B2"/>
    <w:rsid w:val="00182F50"/>
    <w:rsid w:val="00183969"/>
    <w:rsid w:val="00193C38"/>
    <w:rsid w:val="00197430"/>
    <w:rsid w:val="00197A20"/>
    <w:rsid w:val="001C58C3"/>
    <w:rsid w:val="001D1034"/>
    <w:rsid w:val="001D5C0A"/>
    <w:rsid w:val="001E7A18"/>
    <w:rsid w:val="002029E3"/>
    <w:rsid w:val="00237EFC"/>
    <w:rsid w:val="00250F29"/>
    <w:rsid w:val="002716E0"/>
    <w:rsid w:val="00294B0A"/>
    <w:rsid w:val="00295C2C"/>
    <w:rsid w:val="00295EFB"/>
    <w:rsid w:val="0029629F"/>
    <w:rsid w:val="002A036A"/>
    <w:rsid w:val="002A3F99"/>
    <w:rsid w:val="002A6015"/>
    <w:rsid w:val="002B2BDC"/>
    <w:rsid w:val="002D076F"/>
    <w:rsid w:val="00325A79"/>
    <w:rsid w:val="00326AB8"/>
    <w:rsid w:val="00333D33"/>
    <w:rsid w:val="00350934"/>
    <w:rsid w:val="0036321D"/>
    <w:rsid w:val="0038056B"/>
    <w:rsid w:val="003D165D"/>
    <w:rsid w:val="003F0A65"/>
    <w:rsid w:val="0040311C"/>
    <w:rsid w:val="00420163"/>
    <w:rsid w:val="0042036C"/>
    <w:rsid w:val="00420EBB"/>
    <w:rsid w:val="004348EB"/>
    <w:rsid w:val="00441B0F"/>
    <w:rsid w:val="00452134"/>
    <w:rsid w:val="00454C1A"/>
    <w:rsid w:val="00455561"/>
    <w:rsid w:val="004567DD"/>
    <w:rsid w:val="004653F7"/>
    <w:rsid w:val="004749B4"/>
    <w:rsid w:val="00481DAE"/>
    <w:rsid w:val="004B6CF8"/>
    <w:rsid w:val="004C3402"/>
    <w:rsid w:val="004D595B"/>
    <w:rsid w:val="004F446A"/>
    <w:rsid w:val="00510496"/>
    <w:rsid w:val="00516557"/>
    <w:rsid w:val="00517AB6"/>
    <w:rsid w:val="005235C3"/>
    <w:rsid w:val="00543042"/>
    <w:rsid w:val="005570BF"/>
    <w:rsid w:val="005579EB"/>
    <w:rsid w:val="00574E81"/>
    <w:rsid w:val="0057788A"/>
    <w:rsid w:val="00583E63"/>
    <w:rsid w:val="00596254"/>
    <w:rsid w:val="005C3270"/>
    <w:rsid w:val="005D7F6B"/>
    <w:rsid w:val="005E37EB"/>
    <w:rsid w:val="00606337"/>
    <w:rsid w:val="00615FD8"/>
    <w:rsid w:val="006240BB"/>
    <w:rsid w:val="00640D37"/>
    <w:rsid w:val="00643458"/>
    <w:rsid w:val="00645E4D"/>
    <w:rsid w:val="00664701"/>
    <w:rsid w:val="0067349B"/>
    <w:rsid w:val="00703CBC"/>
    <w:rsid w:val="0071204D"/>
    <w:rsid w:val="00730F32"/>
    <w:rsid w:val="00775955"/>
    <w:rsid w:val="007A34E2"/>
    <w:rsid w:val="007A37B8"/>
    <w:rsid w:val="007D52DB"/>
    <w:rsid w:val="007E37C6"/>
    <w:rsid w:val="007E53EC"/>
    <w:rsid w:val="007F17AD"/>
    <w:rsid w:val="0081629C"/>
    <w:rsid w:val="00830218"/>
    <w:rsid w:val="00830C1F"/>
    <w:rsid w:val="00850A4A"/>
    <w:rsid w:val="00862F5D"/>
    <w:rsid w:val="008639BE"/>
    <w:rsid w:val="00876BAC"/>
    <w:rsid w:val="00893715"/>
    <w:rsid w:val="00894FFA"/>
    <w:rsid w:val="008A0CAF"/>
    <w:rsid w:val="008B579E"/>
    <w:rsid w:val="008F1CE3"/>
    <w:rsid w:val="00910F38"/>
    <w:rsid w:val="00931464"/>
    <w:rsid w:val="009337C2"/>
    <w:rsid w:val="00936415"/>
    <w:rsid w:val="00947419"/>
    <w:rsid w:val="00953664"/>
    <w:rsid w:val="009C3802"/>
    <w:rsid w:val="009C5203"/>
    <w:rsid w:val="009D45CE"/>
    <w:rsid w:val="009D5DA8"/>
    <w:rsid w:val="009F4F59"/>
    <w:rsid w:val="009F5477"/>
    <w:rsid w:val="00A12A90"/>
    <w:rsid w:val="00A143A6"/>
    <w:rsid w:val="00A332E1"/>
    <w:rsid w:val="00A372B6"/>
    <w:rsid w:val="00A409AA"/>
    <w:rsid w:val="00A41B79"/>
    <w:rsid w:val="00A50CD8"/>
    <w:rsid w:val="00A53A4A"/>
    <w:rsid w:val="00A63CB3"/>
    <w:rsid w:val="00A858D1"/>
    <w:rsid w:val="00A91C05"/>
    <w:rsid w:val="00A93BB1"/>
    <w:rsid w:val="00AB7A15"/>
    <w:rsid w:val="00AD2766"/>
    <w:rsid w:val="00AD2B43"/>
    <w:rsid w:val="00B1047B"/>
    <w:rsid w:val="00B155DB"/>
    <w:rsid w:val="00B26185"/>
    <w:rsid w:val="00B3038B"/>
    <w:rsid w:val="00B63CC3"/>
    <w:rsid w:val="00B726EB"/>
    <w:rsid w:val="00B760B5"/>
    <w:rsid w:val="00B870B9"/>
    <w:rsid w:val="00B905CB"/>
    <w:rsid w:val="00B919CA"/>
    <w:rsid w:val="00BB273A"/>
    <w:rsid w:val="00BD7EE4"/>
    <w:rsid w:val="00BF3E7F"/>
    <w:rsid w:val="00BF5DF6"/>
    <w:rsid w:val="00C0059E"/>
    <w:rsid w:val="00C0769C"/>
    <w:rsid w:val="00C07972"/>
    <w:rsid w:val="00C32989"/>
    <w:rsid w:val="00C35101"/>
    <w:rsid w:val="00C448D9"/>
    <w:rsid w:val="00C80168"/>
    <w:rsid w:val="00C828B1"/>
    <w:rsid w:val="00CA08DD"/>
    <w:rsid w:val="00CD08CD"/>
    <w:rsid w:val="00CD5FA4"/>
    <w:rsid w:val="00CE349D"/>
    <w:rsid w:val="00D0208D"/>
    <w:rsid w:val="00D02840"/>
    <w:rsid w:val="00D10D11"/>
    <w:rsid w:val="00D332E5"/>
    <w:rsid w:val="00D4709C"/>
    <w:rsid w:val="00D51EF9"/>
    <w:rsid w:val="00D67818"/>
    <w:rsid w:val="00D82B7F"/>
    <w:rsid w:val="00D91532"/>
    <w:rsid w:val="00D965CE"/>
    <w:rsid w:val="00DC4F38"/>
    <w:rsid w:val="00DD3045"/>
    <w:rsid w:val="00DE560D"/>
    <w:rsid w:val="00DF3CF1"/>
    <w:rsid w:val="00E233E9"/>
    <w:rsid w:val="00E30FD6"/>
    <w:rsid w:val="00E402E7"/>
    <w:rsid w:val="00E4339B"/>
    <w:rsid w:val="00E46D49"/>
    <w:rsid w:val="00E80E86"/>
    <w:rsid w:val="00EF27F1"/>
    <w:rsid w:val="00EF524C"/>
    <w:rsid w:val="00F01C4B"/>
    <w:rsid w:val="00F0418F"/>
    <w:rsid w:val="00F15DB9"/>
    <w:rsid w:val="00F34D84"/>
    <w:rsid w:val="00F460DF"/>
    <w:rsid w:val="00F545CE"/>
    <w:rsid w:val="00F739C1"/>
    <w:rsid w:val="00F807F4"/>
    <w:rsid w:val="00F97BDC"/>
    <w:rsid w:val="00FB4AF6"/>
    <w:rsid w:val="00FC71CD"/>
    <w:rsid w:val="00FF4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A05EB9"/>
  <w15:docId w15:val="{90506DBF-7A7B-4DF3-8009-52A6C53C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1C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C71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775955"/>
    <w:pPr>
      <w:keepNext/>
      <w:spacing w:before="120" w:after="12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C079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C71CD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C71CD"/>
    <w:pPr>
      <w:keepNext/>
      <w:ind w:left="3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C71CD"/>
    <w:pPr>
      <w:keepNext/>
      <w:ind w:left="3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C71C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75955"/>
    <w:rPr>
      <w:rFonts w:ascii="Times New Roman" w:hAnsi="Times New Roman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C0797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FC71CD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C71CD"/>
    <w:rPr>
      <w:rFonts w:ascii="Calibri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C71CD"/>
    <w:rPr>
      <w:rFonts w:ascii="Calibri" w:hAnsi="Calibri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FC71CD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C71CD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99"/>
    <w:rsid w:val="00FC71CD"/>
    <w:pPr>
      <w:tabs>
        <w:tab w:val="right" w:leader="dot" w:pos="10195"/>
      </w:tabs>
      <w:spacing w:line="360" w:lineRule="auto"/>
      <w:jc w:val="both"/>
    </w:pPr>
  </w:style>
  <w:style w:type="paragraph" w:styleId="a5">
    <w:name w:val="footer"/>
    <w:basedOn w:val="a"/>
    <w:link w:val="a6"/>
    <w:uiPriority w:val="99"/>
    <w:rsid w:val="00FC71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C71C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FC71CD"/>
    <w:rPr>
      <w:rFonts w:cs="Times New Roman"/>
      <w:b/>
    </w:rPr>
  </w:style>
  <w:style w:type="character" w:styleId="a8">
    <w:name w:val="page number"/>
    <w:basedOn w:val="a0"/>
    <w:uiPriority w:val="99"/>
    <w:rsid w:val="00FC71CD"/>
    <w:rPr>
      <w:rFonts w:cs="Times New Roman"/>
    </w:rPr>
  </w:style>
  <w:style w:type="paragraph" w:styleId="a9">
    <w:name w:val="header"/>
    <w:basedOn w:val="a"/>
    <w:link w:val="aa"/>
    <w:uiPriority w:val="99"/>
    <w:rsid w:val="00FC7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C71C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FC71CD"/>
    <w:pPr>
      <w:widowControl w:val="0"/>
      <w:jc w:val="both"/>
    </w:pPr>
    <w:rPr>
      <w:szCs w:val="20"/>
    </w:rPr>
  </w:style>
  <w:style w:type="paragraph" w:styleId="ab">
    <w:name w:val="Normal (Web)"/>
    <w:basedOn w:val="a"/>
    <w:link w:val="ac"/>
    <w:uiPriority w:val="99"/>
    <w:rsid w:val="00FC71CD"/>
    <w:pPr>
      <w:spacing w:after="75"/>
    </w:pPr>
  </w:style>
  <w:style w:type="paragraph" w:styleId="ad">
    <w:name w:val="Body Text Indent"/>
    <w:basedOn w:val="a"/>
    <w:link w:val="ae"/>
    <w:uiPriority w:val="99"/>
    <w:rsid w:val="00FC71CD"/>
    <w:pPr>
      <w:ind w:left="360"/>
      <w:jc w:val="both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FC71CD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FC71C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C71C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TimesNewRoman12">
    <w:name w:val="Стиль Заголовок 1 + Times New Roman По центру Первая строка:  12..."/>
    <w:basedOn w:val="1"/>
    <w:uiPriority w:val="99"/>
    <w:rsid w:val="00FC71CD"/>
    <w:pPr>
      <w:spacing w:after="240"/>
      <w:ind w:firstLine="709"/>
      <w:jc w:val="center"/>
    </w:pPr>
    <w:rPr>
      <w:rFonts w:ascii="Times New Roman" w:hAnsi="Times New Roman"/>
      <w:szCs w:val="20"/>
    </w:rPr>
  </w:style>
  <w:style w:type="character" w:customStyle="1" w:styleId="apple-converted-space">
    <w:name w:val="apple-converted-space"/>
    <w:uiPriority w:val="99"/>
    <w:rsid w:val="00FC71CD"/>
  </w:style>
  <w:style w:type="paragraph" w:styleId="af">
    <w:name w:val="Plain Text"/>
    <w:basedOn w:val="a"/>
    <w:link w:val="af0"/>
    <w:uiPriority w:val="99"/>
    <w:rsid w:val="00FC71CD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locked/>
    <w:rsid w:val="00FC71CD"/>
    <w:rPr>
      <w:rFonts w:ascii="Courier New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C7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uiPriority w:val="99"/>
    <w:rsid w:val="00FC71CD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0"/>
      <w:lang w:eastAsia="ko-KR"/>
    </w:rPr>
  </w:style>
  <w:style w:type="paragraph" w:customStyle="1" w:styleId="af1">
    <w:name w:val="Знак Знак Знак Знак"/>
    <w:basedOn w:val="a"/>
    <w:uiPriority w:val="99"/>
    <w:rsid w:val="00FC71C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бычный (веб) Знак"/>
    <w:link w:val="ab"/>
    <w:uiPriority w:val="99"/>
    <w:locked/>
    <w:rsid w:val="00FC71CD"/>
    <w:rPr>
      <w:rFonts w:ascii="Times New Roman" w:hAnsi="Times New Roman"/>
      <w:sz w:val="24"/>
      <w:lang w:eastAsia="ru-RU"/>
    </w:rPr>
  </w:style>
  <w:style w:type="paragraph" w:styleId="af2">
    <w:name w:val="Balloon Text"/>
    <w:basedOn w:val="a"/>
    <w:link w:val="af3"/>
    <w:uiPriority w:val="99"/>
    <w:semiHidden/>
    <w:rsid w:val="00FC71C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FC71CD"/>
    <w:rPr>
      <w:rFonts w:ascii="Tahoma" w:hAnsi="Tahoma" w:cs="Tahoma"/>
      <w:sz w:val="16"/>
      <w:szCs w:val="16"/>
      <w:lang w:eastAsia="ru-RU"/>
    </w:rPr>
  </w:style>
  <w:style w:type="character" w:customStyle="1" w:styleId="s1">
    <w:name w:val="s1"/>
    <w:basedOn w:val="a0"/>
    <w:uiPriority w:val="99"/>
    <w:rsid w:val="00FC71CD"/>
    <w:rPr>
      <w:rFonts w:cs="Times New Roman"/>
    </w:rPr>
  </w:style>
  <w:style w:type="paragraph" w:customStyle="1" w:styleId="ConsPlusNormal">
    <w:name w:val="ConsPlusNormal"/>
    <w:rsid w:val="00FC7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4">
    <w:name w:val="Body Text"/>
    <w:basedOn w:val="a"/>
    <w:link w:val="af5"/>
    <w:uiPriority w:val="99"/>
    <w:rsid w:val="00FC71C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locked/>
    <w:rsid w:val="00FC71CD"/>
    <w:rPr>
      <w:rFonts w:ascii="Times New Roman" w:hAnsi="Times New Roman" w:cs="Times New Roman"/>
      <w:sz w:val="24"/>
      <w:szCs w:val="24"/>
      <w:lang w:eastAsia="ru-RU"/>
    </w:rPr>
  </w:style>
  <w:style w:type="table" w:styleId="-2">
    <w:name w:val="Table Web 2"/>
    <w:basedOn w:val="a1"/>
    <w:uiPriority w:val="99"/>
    <w:rsid w:val="00FC71CD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6">
    <w:name w:val="Знак Знак Знак"/>
    <w:basedOn w:val="a"/>
    <w:uiPriority w:val="99"/>
    <w:rsid w:val="00FC7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Emphasis"/>
    <w:basedOn w:val="a0"/>
    <w:uiPriority w:val="99"/>
    <w:qFormat/>
    <w:rsid w:val="00FC71CD"/>
    <w:rPr>
      <w:rFonts w:cs="Times New Roman"/>
      <w:i/>
      <w:iCs/>
    </w:rPr>
  </w:style>
  <w:style w:type="paragraph" w:styleId="af8">
    <w:name w:val="footnote text"/>
    <w:basedOn w:val="a"/>
    <w:link w:val="af9"/>
    <w:uiPriority w:val="99"/>
    <w:rsid w:val="00FC71CD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locked/>
    <w:rsid w:val="00FC71CD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FC71CD"/>
    <w:rPr>
      <w:rFonts w:cs="Times New Roman"/>
      <w:vertAlign w:val="superscript"/>
    </w:rPr>
  </w:style>
  <w:style w:type="paragraph" w:styleId="afb">
    <w:name w:val="List Paragraph"/>
    <w:basedOn w:val="a"/>
    <w:uiPriority w:val="34"/>
    <w:qFormat/>
    <w:rsid w:val="00FC71CD"/>
    <w:pPr>
      <w:ind w:left="720"/>
      <w:contextualSpacing/>
      <w:jc w:val="both"/>
    </w:pPr>
    <w:rPr>
      <w:szCs w:val="22"/>
    </w:rPr>
  </w:style>
  <w:style w:type="paragraph" w:styleId="22">
    <w:name w:val="Body Text Indent 2"/>
    <w:basedOn w:val="a"/>
    <w:link w:val="23"/>
    <w:uiPriority w:val="99"/>
    <w:rsid w:val="00775955"/>
    <w:pPr>
      <w:ind w:left="360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775955"/>
    <w:rPr>
      <w:rFonts w:ascii="Times New Roman" w:hAnsi="Times New Roman" w:cs="Times New Roman"/>
      <w:sz w:val="28"/>
      <w:szCs w:val="28"/>
    </w:rPr>
  </w:style>
  <w:style w:type="paragraph" w:customStyle="1" w:styleId="13">
    <w:name w:val="Абзац списка1"/>
    <w:basedOn w:val="a"/>
    <w:uiPriority w:val="99"/>
    <w:rsid w:val="00C079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c">
    <w:name w:val="Subtitle"/>
    <w:basedOn w:val="a"/>
    <w:next w:val="a"/>
    <w:link w:val="afd"/>
    <w:qFormat/>
    <w:locked/>
    <w:rsid w:val="00295EFB"/>
    <w:pPr>
      <w:spacing w:after="60"/>
      <w:jc w:val="center"/>
      <w:outlineLvl w:val="1"/>
    </w:pPr>
    <w:rPr>
      <w:rFonts w:ascii="Cambria" w:hAnsi="Cambria"/>
    </w:rPr>
  </w:style>
  <w:style w:type="character" w:customStyle="1" w:styleId="afd">
    <w:name w:val="Подзаголовок Знак"/>
    <w:basedOn w:val="a0"/>
    <w:link w:val="afc"/>
    <w:locked/>
    <w:rsid w:val="00295EFB"/>
    <w:rPr>
      <w:rFonts w:ascii="Cambria" w:eastAsia="Times New Roman" w:hAnsi="Cambria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93715"/>
    <w:pPr>
      <w:widowControl w:val="0"/>
      <w:suppressAutoHyphens/>
      <w:autoSpaceDE w:val="0"/>
      <w:spacing w:line="483" w:lineRule="exact"/>
      <w:ind w:firstLine="907"/>
      <w:jc w:val="both"/>
    </w:pPr>
    <w:rPr>
      <w:lang w:eastAsia="ar-SA"/>
    </w:rPr>
  </w:style>
  <w:style w:type="paragraph" w:styleId="afe">
    <w:name w:val="Title"/>
    <w:basedOn w:val="a"/>
    <w:link w:val="aff"/>
    <w:uiPriority w:val="99"/>
    <w:qFormat/>
    <w:locked/>
    <w:rsid w:val="00830218"/>
    <w:pPr>
      <w:jc w:val="center"/>
    </w:pPr>
    <w:rPr>
      <w:b/>
      <w:bCs/>
      <w:i/>
      <w:iCs/>
      <w:sz w:val="32"/>
      <w:szCs w:val="32"/>
    </w:rPr>
  </w:style>
  <w:style w:type="character" w:customStyle="1" w:styleId="aff">
    <w:name w:val="Название Знак"/>
    <w:basedOn w:val="a0"/>
    <w:link w:val="afe"/>
    <w:uiPriority w:val="99"/>
    <w:locked/>
    <w:rsid w:val="00830218"/>
    <w:rPr>
      <w:rFonts w:ascii="Times New Roman" w:hAnsi="Times New Roman" w:cs="Times New Roman"/>
      <w:b/>
      <w:bCs/>
      <w:i/>
      <w:iCs/>
      <w:sz w:val="32"/>
      <w:szCs w:val="32"/>
    </w:rPr>
  </w:style>
  <w:style w:type="paragraph" w:customStyle="1" w:styleId="0421043F04380441043E043A043B04380442043504400430044204430440044B">
    <w:name w:val="&lt;0421&gt;&lt;043F&gt;&lt;0438&gt;&lt;0441&gt;&lt;043E&gt;&lt;043A&gt;_&lt;043B&gt;&lt;0438&gt;&lt;0442&gt;&lt;0435&gt;&lt;0440&gt;&lt;0430&gt;&lt;0442&gt;&lt;0443&gt;&lt;0440&gt;&lt;044B&gt;"/>
    <w:basedOn w:val="a"/>
    <w:rsid w:val="00E402E7"/>
    <w:pPr>
      <w:widowControl w:val="0"/>
      <w:autoSpaceDE w:val="0"/>
      <w:autoSpaceDN w:val="0"/>
      <w:adjustRightInd w:val="0"/>
      <w:spacing w:line="288" w:lineRule="auto"/>
      <w:ind w:firstLine="340"/>
      <w:jc w:val="both"/>
    </w:pPr>
    <w:rPr>
      <w:rFonts w:ascii="KudrashovC" w:hAnsi="KudrashovC" w:cs="KudrashovC"/>
      <w:color w:val="000000"/>
      <w:sz w:val="18"/>
      <w:szCs w:val="18"/>
    </w:rPr>
  </w:style>
  <w:style w:type="paragraph" w:customStyle="1" w:styleId="FR1">
    <w:name w:val="FR1"/>
    <w:rsid w:val="00CD08CD"/>
    <w:pPr>
      <w:widowControl w:val="0"/>
      <w:autoSpaceDE w:val="0"/>
      <w:autoSpaceDN w:val="0"/>
      <w:adjustRightInd w:val="0"/>
      <w:spacing w:after="0" w:line="260" w:lineRule="auto"/>
      <w:ind w:left="600" w:right="20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text">
    <w:name w:val="text"/>
    <w:basedOn w:val="a"/>
    <w:rsid w:val="00CD08CD"/>
    <w:pPr>
      <w:spacing w:before="100" w:beforeAutospacing="1" w:after="100" w:afterAutospacing="1"/>
      <w:jc w:val="both"/>
      <w:textAlignment w:val="baseline"/>
    </w:pPr>
    <w:rPr>
      <w:rFonts w:ascii="Arial" w:hAnsi="Arial" w:cs="Arial"/>
      <w:color w:val="333333"/>
      <w:sz w:val="18"/>
      <w:szCs w:val="18"/>
    </w:rPr>
  </w:style>
  <w:style w:type="character" w:customStyle="1" w:styleId="blk">
    <w:name w:val="blk"/>
    <w:uiPriority w:val="99"/>
    <w:rsid w:val="00DC4F38"/>
    <w:rPr>
      <w:rFonts w:cs="Times New Roman"/>
    </w:rPr>
  </w:style>
  <w:style w:type="paragraph" w:styleId="aff0">
    <w:name w:val="No Spacing"/>
    <w:uiPriority w:val="1"/>
    <w:qFormat/>
    <w:rsid w:val="000C1C78"/>
    <w:pPr>
      <w:spacing w:after="0" w:line="240" w:lineRule="auto"/>
    </w:pPr>
    <w:rPr>
      <w:rFonts w:eastAsia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CD75-BD1B-4556-96B1-111FE232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head_of_ukko</dc:creator>
  <cp:lastModifiedBy>Пользователь</cp:lastModifiedBy>
  <cp:revision>3</cp:revision>
  <dcterms:created xsi:type="dcterms:W3CDTF">2020-02-03T17:50:00Z</dcterms:created>
  <dcterms:modified xsi:type="dcterms:W3CDTF">2020-02-03T17:50:00Z</dcterms:modified>
</cp:coreProperties>
</file>